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7626E617" w:rsidR="009E4CFB" w:rsidRPr="008E3DDD" w:rsidRDefault="00A85C0E" w:rsidP="00721F36">
      <w:pPr>
        <w:keepNext/>
        <w:keepLines/>
        <w:jc w:val="center"/>
        <w:rPr>
          <w:rFonts w:ascii="Garamond" w:hAnsi="Garamond"/>
          <w:sz w:val="22"/>
          <w:szCs w:val="22"/>
        </w:rPr>
      </w:pPr>
      <w:r w:rsidRPr="008E3DDD">
        <w:rPr>
          <w:rFonts w:ascii="Garamond" w:hAnsi="Garamond"/>
          <w:sz w:val="22"/>
          <w:szCs w:val="22"/>
        </w:rPr>
        <w:t>202</w:t>
      </w:r>
      <w:r w:rsidR="00FD4F98">
        <w:rPr>
          <w:rFonts w:ascii="Garamond" w:hAnsi="Garamond"/>
          <w:sz w:val="22"/>
          <w:szCs w:val="22"/>
        </w:rPr>
        <w:t>5</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6D23C73"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3BE54374"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sidRPr="00B660C9">
        <w:rPr>
          <w:rFonts w:ascii="Garamond" w:hAnsi="Garamond"/>
          <w:noProof/>
          <w:sz w:val="22"/>
          <w:szCs w:val="22"/>
          <w:lang w:eastAsia="cs-CZ"/>
        </w:rPr>
        <w:t>]</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7BFD89C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Pr>
          <w:rFonts w:ascii="Garamond" w:hAnsi="Garamond"/>
          <w:noProof/>
          <w:sz w:val="22"/>
          <w:szCs w:val="22"/>
          <w:highlight w:val="yellow"/>
          <w:lang w:eastAsia="cs-CZ"/>
        </w:rPr>
        <w:t>]</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0A1CBA2F"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lastRenderedPageBreak/>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lastRenderedPageBreak/>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0B1F50C7"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4B6AA282"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0E89DC43"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prác bude daný projektovou dokumentáciou </w:t>
      </w:r>
      <w:r w:rsidR="00B7743B">
        <w:rPr>
          <w:rFonts w:ascii="Garamond" w:eastAsia="Calibri" w:hAnsi="Garamond"/>
        </w:rPr>
        <w:t>a podľa opisu špecifikácie diela.</w:t>
      </w:r>
      <w:r w:rsidR="0071062C">
        <w:rPr>
          <w:rFonts w:ascii="Garamond" w:eastAsia="Calibri" w:hAnsi="Garamond"/>
        </w:rPr>
        <w:t xml:space="preserve">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32A85F2E" w14:textId="77777777" w:rsidR="00B7743B" w:rsidRDefault="00B7743B" w:rsidP="006C4797">
      <w:pPr>
        <w:keepNext/>
        <w:keepLines/>
        <w:rPr>
          <w:rFonts w:ascii="Garamond" w:hAnsi="Garamond"/>
          <w:b/>
          <w:sz w:val="22"/>
          <w:szCs w:val="22"/>
        </w:rPr>
      </w:pPr>
    </w:p>
    <w:p w14:paraId="0C99CFDD" w14:textId="77777777" w:rsidR="00B7743B" w:rsidRDefault="00B7743B" w:rsidP="006C4797">
      <w:pPr>
        <w:keepNext/>
        <w:keepLines/>
        <w:rPr>
          <w:rFonts w:ascii="Garamond" w:hAnsi="Garamond"/>
          <w:b/>
          <w:sz w:val="22"/>
          <w:szCs w:val="22"/>
        </w:rPr>
      </w:pPr>
    </w:p>
    <w:p w14:paraId="2546297B" w14:textId="77777777" w:rsidR="00B7743B" w:rsidRDefault="00B7743B" w:rsidP="006C4797">
      <w:pPr>
        <w:keepNext/>
        <w:keepLines/>
        <w:rPr>
          <w:rFonts w:ascii="Garamond" w:hAnsi="Garamond"/>
          <w:b/>
          <w:sz w:val="22"/>
          <w:szCs w:val="22"/>
        </w:rPr>
      </w:pPr>
    </w:p>
    <w:p w14:paraId="24000343" w14:textId="77777777" w:rsidR="00B7743B" w:rsidRDefault="00B7743B"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439D6F7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B7743B">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4122" w14:textId="77777777" w:rsidR="00887F44" w:rsidRDefault="00887F44">
      <w:r>
        <w:separator/>
      </w:r>
    </w:p>
  </w:endnote>
  <w:endnote w:type="continuationSeparator" w:id="0">
    <w:p w14:paraId="754167FF" w14:textId="77777777" w:rsidR="00887F44" w:rsidRDefault="0088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707A" w14:textId="77777777" w:rsidR="00887F44" w:rsidRDefault="00887F44">
      <w:r>
        <w:separator/>
      </w:r>
    </w:p>
  </w:footnote>
  <w:footnote w:type="continuationSeparator" w:id="0">
    <w:p w14:paraId="18DFFC0F" w14:textId="77777777" w:rsidR="00887F44" w:rsidRDefault="0088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6"/>
  </w:num>
  <w:num w:numId="2" w16cid:durableId="456535658">
    <w:abstractNumId w:val="24"/>
  </w:num>
  <w:num w:numId="3" w16cid:durableId="1906837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2"/>
  </w:num>
  <w:num w:numId="10" w16cid:durableId="845559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0"/>
  </w:num>
  <w:num w:numId="13" w16cid:durableId="250162850">
    <w:abstractNumId w:val="37"/>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4"/>
  </w:num>
  <w:num w:numId="16" w16cid:durableId="19403680">
    <w:abstractNumId w:val="5"/>
  </w:num>
  <w:num w:numId="17" w16cid:durableId="1728870629">
    <w:abstractNumId w:val="4"/>
  </w:num>
  <w:num w:numId="18" w16cid:durableId="897282920">
    <w:abstractNumId w:val="36"/>
    <w:lvlOverride w:ilvl="0">
      <w:startOverride w:val="1"/>
    </w:lvlOverride>
    <w:lvlOverride w:ilvl="1">
      <w:startOverride w:val="1"/>
    </w:lvlOverride>
    <w:lvlOverride w:ilvl="2">
      <w:startOverride w:val="1"/>
    </w:lvlOverride>
  </w:num>
  <w:num w:numId="19" w16cid:durableId="3028072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1"/>
  </w:num>
  <w:num w:numId="22" w16cid:durableId="520047891">
    <w:abstractNumId w:val="18"/>
  </w:num>
  <w:num w:numId="23" w16cid:durableId="1872378697">
    <w:abstractNumId w:val="12"/>
  </w:num>
  <w:num w:numId="24" w16cid:durableId="222108319">
    <w:abstractNumId w:val="20"/>
  </w:num>
  <w:num w:numId="25" w16cid:durableId="1550188583">
    <w:abstractNumId w:val="13"/>
  </w:num>
  <w:num w:numId="26" w16cid:durableId="3747875">
    <w:abstractNumId w:val="15"/>
  </w:num>
  <w:num w:numId="27" w16cid:durableId="593628251">
    <w:abstractNumId w:val="19"/>
  </w:num>
  <w:num w:numId="28" w16cid:durableId="234899371">
    <w:abstractNumId w:val="38"/>
  </w:num>
  <w:num w:numId="29" w16cid:durableId="1575970336">
    <w:abstractNumId w:val="6"/>
  </w:num>
  <w:num w:numId="30" w16cid:durableId="1138566994">
    <w:abstractNumId w:val="41"/>
  </w:num>
  <w:num w:numId="31" w16cid:durableId="1745881665">
    <w:abstractNumId w:val="31"/>
  </w:num>
  <w:num w:numId="32" w16cid:durableId="1643534905">
    <w:abstractNumId w:val="17"/>
  </w:num>
  <w:num w:numId="33" w16cid:durableId="1212225816">
    <w:abstractNumId w:val="28"/>
  </w:num>
  <w:num w:numId="34" w16cid:durableId="1766195895">
    <w:abstractNumId w:val="33"/>
  </w:num>
  <w:num w:numId="35" w16cid:durableId="1495216229">
    <w:abstractNumId w:val="23"/>
  </w:num>
  <w:num w:numId="36" w16cid:durableId="1870410892">
    <w:abstractNumId w:val="35"/>
  </w:num>
  <w:num w:numId="37" w16cid:durableId="768896076">
    <w:abstractNumId w:val="14"/>
  </w:num>
  <w:num w:numId="38" w16cid:durableId="654383195">
    <w:abstractNumId w:val="7"/>
  </w:num>
  <w:num w:numId="39" w16cid:durableId="251624748">
    <w:abstractNumId w:val="42"/>
  </w:num>
  <w:num w:numId="40" w16cid:durableId="2124957215">
    <w:abstractNumId w:val="25"/>
  </w:num>
  <w:num w:numId="41" w16cid:durableId="1973097673">
    <w:abstractNumId w:val="40"/>
  </w:num>
  <w:num w:numId="42" w16cid:durableId="824321689">
    <w:abstractNumId w:val="16"/>
  </w:num>
  <w:num w:numId="43" w16cid:durableId="1868909867">
    <w:abstractNumId w:val="21"/>
  </w:num>
  <w:num w:numId="44" w16cid:durableId="12424504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4E7"/>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037B"/>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27D0"/>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87F44"/>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5C0E"/>
    <w:rsid w:val="00A874FF"/>
    <w:rsid w:val="00A971E0"/>
    <w:rsid w:val="00AA1861"/>
    <w:rsid w:val="00AA25D4"/>
    <w:rsid w:val="00AA2EFF"/>
    <w:rsid w:val="00AA67BD"/>
    <w:rsid w:val="00AB0CBC"/>
    <w:rsid w:val="00AB13CB"/>
    <w:rsid w:val="00AB7E02"/>
    <w:rsid w:val="00AC0868"/>
    <w:rsid w:val="00AC2844"/>
    <w:rsid w:val="00AC45B9"/>
    <w:rsid w:val="00AC59F7"/>
    <w:rsid w:val="00AD36A3"/>
    <w:rsid w:val="00AD5E79"/>
    <w:rsid w:val="00AE0228"/>
    <w:rsid w:val="00AE2773"/>
    <w:rsid w:val="00AE2B01"/>
    <w:rsid w:val="00AE42D6"/>
    <w:rsid w:val="00AE4B34"/>
    <w:rsid w:val="00AE7443"/>
    <w:rsid w:val="00AE7617"/>
    <w:rsid w:val="00AF0B76"/>
    <w:rsid w:val="00AF0BCC"/>
    <w:rsid w:val="00AF18E0"/>
    <w:rsid w:val="00AF3FC1"/>
    <w:rsid w:val="00AF4BE2"/>
    <w:rsid w:val="00AF6A98"/>
    <w:rsid w:val="00AF6E7A"/>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7743B"/>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84D"/>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589"/>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BED"/>
    <w:rsid w:val="00EE28BA"/>
    <w:rsid w:val="00EE45B8"/>
    <w:rsid w:val="00EE55AE"/>
    <w:rsid w:val="00EF1FED"/>
    <w:rsid w:val="00EF2A61"/>
    <w:rsid w:val="00EF35E7"/>
    <w:rsid w:val="00F00A8B"/>
    <w:rsid w:val="00F06EF7"/>
    <w:rsid w:val="00F15259"/>
    <w:rsid w:val="00F224FE"/>
    <w:rsid w:val="00F22C91"/>
    <w:rsid w:val="00F24DEE"/>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4F98"/>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85C0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512</Words>
  <Characters>42825</Characters>
  <Application>Microsoft Office Word</Application>
  <DocSecurity>0</DocSecurity>
  <Lines>356</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13</cp:revision>
  <cp:lastPrinted>2021-09-28T11:20:00Z</cp:lastPrinted>
  <dcterms:created xsi:type="dcterms:W3CDTF">2022-02-22T12:29:00Z</dcterms:created>
  <dcterms:modified xsi:type="dcterms:W3CDTF">2025-08-02T21:28:00Z</dcterms:modified>
</cp:coreProperties>
</file>